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7"/>
        <w:gridCol w:w="1969"/>
        <w:gridCol w:w="16"/>
        <w:gridCol w:w="1278"/>
        <w:gridCol w:w="238"/>
        <w:gridCol w:w="616"/>
        <w:gridCol w:w="1290"/>
        <w:gridCol w:w="425"/>
        <w:gridCol w:w="1195"/>
        <w:gridCol w:w="792"/>
        <w:gridCol w:w="579"/>
      </w:tblGrid>
      <w:tr w:rsidR="008B2746" w:rsidTr="004A65C5">
        <w:trPr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8B2746" w:rsidTr="004A65C5">
        <w:trPr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Федеральное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агентств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железнодорожног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транспорта</w:t>
            </w:r>
            <w:proofErr w:type="spellEnd"/>
          </w:p>
        </w:tc>
      </w:tr>
      <w:tr w:rsidR="008B2746" w:rsidTr="004A65C5">
        <w:trPr>
          <w:trHeight w:hRule="exact" w:val="112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го образования</w:t>
            </w:r>
          </w:p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Дальневосточный государственный университет путей сообщения"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ВГУПС)</w:t>
            </w:r>
          </w:p>
        </w:tc>
      </w:tr>
      <w:tr w:rsidR="008B2746" w:rsidRPr="00D7088F" w:rsidTr="004A65C5">
        <w:trPr>
          <w:trHeight w:hRule="exact" w:val="8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йкало-Амурский институт железнодорожного транспорта -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</w:t>
            </w:r>
          </w:p>
        </w:tc>
      </w:tr>
      <w:tr w:rsidR="008B2746" w:rsidRPr="00D7088F" w:rsidTr="004A65C5">
        <w:trPr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филиал ДВГУПС в 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)</w:t>
            </w:r>
          </w:p>
        </w:tc>
      </w:tr>
      <w:tr w:rsidR="008B2746" w:rsidRPr="00D7088F" w:rsidTr="004A65C5">
        <w:trPr>
          <w:trHeight w:hRule="exact" w:val="75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8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8B2746" w:rsidTr="004A65C5">
        <w:trPr>
          <w:trHeight w:hRule="exact" w:val="44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99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ФО</w:t>
            </w:r>
          </w:p>
        </w:tc>
      </w:tr>
      <w:tr w:rsidR="008B2746" w:rsidTr="004A65C5">
        <w:trPr>
          <w:trHeight w:hRule="exact" w:val="94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19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:rsidR="008B2746" w:rsidRDefault="000D182F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20000" cy="72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8B2746" w:rsidTr="004A65C5">
        <w:trPr>
          <w:trHeight w:hRule="exact" w:val="635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13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370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Pr="00D7088F" w:rsidRDefault="004A65C5" w:rsidP="00D7088F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D1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D708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г.</w:t>
            </w:r>
          </w:p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711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416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 ПРОГРАММА ПРАКТИКИ</w:t>
            </w:r>
          </w:p>
        </w:tc>
      </w:tr>
      <w:tr w:rsidR="008B2746" w:rsidTr="004A65C5">
        <w:trPr>
          <w:trHeight w:hRule="exact" w:val="13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69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знаком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ка</w:t>
            </w:r>
            <w:proofErr w:type="spellEnd"/>
          </w:p>
        </w:tc>
      </w:tr>
      <w:tr w:rsidR="008B2746" w:rsidTr="004A65C5">
        <w:trPr>
          <w:trHeight w:hRule="exact" w:val="10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RPr="00D7088F" w:rsidTr="004A65C5">
        <w:trPr>
          <w:trHeight w:hRule="exact" w:val="1528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и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03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й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езных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г</w:t>
            </w:r>
            <w:r w:rsidRPr="000D182F">
              <w:rPr>
                <w:lang w:val="ru-RU"/>
              </w:rPr>
              <w:t xml:space="preserve"> </w:t>
            </w:r>
          </w:p>
        </w:tc>
      </w:tr>
      <w:tr w:rsidR="008B2746" w:rsidRPr="00D7088F" w:rsidTr="004A65C5">
        <w:trPr>
          <w:trHeight w:hRule="exact" w:val="152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 w:rsidTr="004A65C5">
        <w:trPr>
          <w:trHeight w:hRule="exact" w:val="277"/>
        </w:trPr>
        <w:tc>
          <w:tcPr>
            <w:tcW w:w="1857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):</w:t>
            </w:r>
          </w:p>
        </w:tc>
        <w:tc>
          <w:tcPr>
            <w:tcW w:w="8398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ст.преподаватель, Алферов Т.Г.</w:t>
            </w:r>
          </w:p>
        </w:tc>
      </w:tr>
      <w:tr w:rsidR="008B2746" w:rsidRPr="00D7088F" w:rsidTr="004A65C5">
        <w:trPr>
          <w:trHeight w:hRule="exact" w:val="36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8398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 w:rsidTr="004A65C5">
        <w:trPr>
          <w:trHeight w:hRule="exact" w:val="446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4A65C5" w:rsidRPr="00D7088F" w:rsidTr="003064DA">
        <w:trPr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7F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а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седании методической комиссии учебно-структурного подразделения:</w:t>
            </w:r>
          </w:p>
        </w:tc>
      </w:tr>
      <w:tr w:rsidR="004A65C5" w:rsidRPr="00D7088F" w:rsidTr="00D7088F">
        <w:trPr>
          <w:trHeight w:hRule="exact" w:val="389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Tr="004A65C5">
        <w:trPr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D7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</w:t>
            </w:r>
            <w:r w:rsidR="00D708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 4</w:t>
            </w:r>
          </w:p>
        </w:tc>
      </w:tr>
      <w:tr w:rsidR="004A65C5" w:rsidTr="00D7088F">
        <w:trPr>
          <w:trHeight w:hRule="exact" w:val="843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A65C5" w:rsidRDefault="004A65C5"/>
        </w:tc>
        <w:tc>
          <w:tcPr>
            <w:tcW w:w="238" w:type="dxa"/>
          </w:tcPr>
          <w:p w:rsidR="004A65C5" w:rsidRDefault="004A65C5"/>
        </w:tc>
        <w:tc>
          <w:tcPr>
            <w:tcW w:w="616" w:type="dxa"/>
          </w:tcPr>
          <w:p w:rsidR="004A65C5" w:rsidRDefault="004A65C5"/>
        </w:tc>
        <w:tc>
          <w:tcPr>
            <w:tcW w:w="1290" w:type="dxa"/>
          </w:tcPr>
          <w:p w:rsidR="004A65C5" w:rsidRDefault="004A65C5"/>
        </w:tc>
        <w:tc>
          <w:tcPr>
            <w:tcW w:w="425" w:type="dxa"/>
          </w:tcPr>
          <w:p w:rsidR="004A65C5" w:rsidRDefault="004A65C5"/>
        </w:tc>
        <w:tc>
          <w:tcPr>
            <w:tcW w:w="1195" w:type="dxa"/>
          </w:tcPr>
          <w:p w:rsidR="004A65C5" w:rsidRDefault="004A65C5"/>
        </w:tc>
        <w:tc>
          <w:tcPr>
            <w:tcW w:w="792" w:type="dxa"/>
          </w:tcPr>
          <w:p w:rsidR="004A65C5" w:rsidRDefault="004A65C5"/>
        </w:tc>
        <w:tc>
          <w:tcPr>
            <w:tcW w:w="579" w:type="dxa"/>
          </w:tcPr>
          <w:p w:rsidR="004A65C5" w:rsidRDefault="004A65C5"/>
        </w:tc>
      </w:tr>
      <w:tr w:rsidR="004A65C5" w:rsidRPr="00D7088F" w:rsidTr="00D7088F">
        <w:trPr>
          <w:trHeight w:hRule="exact" w:val="557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уждена на заседании методической комиссии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филиала ДВГУПС в г</w:t>
            </w: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нде</w:t>
            </w:r>
          </w:p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5C5" w:rsidRPr="00D7088F" w:rsidTr="00D7088F">
        <w:trPr>
          <w:trHeight w:hRule="exact" w:val="70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RPr="004A65C5" w:rsidTr="004A65C5">
        <w:trPr>
          <w:trHeight w:hRule="exact" w:val="589"/>
        </w:trPr>
        <w:tc>
          <w:tcPr>
            <w:tcW w:w="888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D7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30.06.202</w:t>
            </w:r>
            <w:r w:rsidR="00D708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№ 6</w:t>
            </w: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Tr="004A65C5">
        <w:trPr>
          <w:trHeight w:hRule="exact" w:val="224"/>
        </w:trPr>
        <w:tc>
          <w:tcPr>
            <w:tcW w:w="10255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65C5" w:rsidTr="004A65C5">
        <w:trPr>
          <w:trHeight w:hRule="exact" w:val="80"/>
        </w:trPr>
        <w:tc>
          <w:tcPr>
            <w:tcW w:w="10255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/>
        </w:tc>
      </w:tr>
      <w:tr w:rsidR="004A65C5" w:rsidTr="004A65C5">
        <w:trPr>
          <w:trHeight w:hRule="exact" w:val="1646"/>
        </w:trPr>
        <w:tc>
          <w:tcPr>
            <w:tcW w:w="1857" w:type="dxa"/>
          </w:tcPr>
          <w:p w:rsidR="004A65C5" w:rsidRDefault="004A65C5"/>
        </w:tc>
        <w:tc>
          <w:tcPr>
            <w:tcW w:w="1969" w:type="dxa"/>
          </w:tcPr>
          <w:p w:rsidR="004A65C5" w:rsidRDefault="004A65C5"/>
        </w:tc>
        <w:tc>
          <w:tcPr>
            <w:tcW w:w="16" w:type="dxa"/>
          </w:tcPr>
          <w:p w:rsidR="004A65C5" w:rsidRDefault="004A65C5"/>
        </w:tc>
        <w:tc>
          <w:tcPr>
            <w:tcW w:w="1278" w:type="dxa"/>
          </w:tcPr>
          <w:p w:rsidR="004A65C5" w:rsidRDefault="004A65C5"/>
        </w:tc>
        <w:tc>
          <w:tcPr>
            <w:tcW w:w="238" w:type="dxa"/>
          </w:tcPr>
          <w:p w:rsidR="004A65C5" w:rsidRDefault="004A65C5"/>
        </w:tc>
        <w:tc>
          <w:tcPr>
            <w:tcW w:w="616" w:type="dxa"/>
          </w:tcPr>
          <w:p w:rsidR="004A65C5" w:rsidRDefault="004A65C5"/>
        </w:tc>
        <w:tc>
          <w:tcPr>
            <w:tcW w:w="1290" w:type="dxa"/>
          </w:tcPr>
          <w:p w:rsidR="004A65C5" w:rsidRDefault="004A65C5"/>
        </w:tc>
        <w:tc>
          <w:tcPr>
            <w:tcW w:w="425" w:type="dxa"/>
          </w:tcPr>
          <w:p w:rsidR="004A65C5" w:rsidRDefault="004A65C5"/>
        </w:tc>
        <w:tc>
          <w:tcPr>
            <w:tcW w:w="1195" w:type="dxa"/>
          </w:tcPr>
          <w:p w:rsidR="004A65C5" w:rsidRDefault="004A65C5"/>
        </w:tc>
        <w:tc>
          <w:tcPr>
            <w:tcW w:w="792" w:type="dxa"/>
          </w:tcPr>
          <w:p w:rsidR="004A65C5" w:rsidRDefault="004A65C5"/>
        </w:tc>
        <w:tc>
          <w:tcPr>
            <w:tcW w:w="579" w:type="dxa"/>
          </w:tcPr>
          <w:p w:rsidR="004A65C5" w:rsidRDefault="004A65C5"/>
        </w:tc>
      </w:tr>
      <w:tr w:rsidR="004A65C5" w:rsidTr="004A65C5">
        <w:trPr>
          <w:trHeight w:hRule="exact" w:val="5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да</w:t>
            </w:r>
            <w:proofErr w:type="spellEnd"/>
          </w:p>
          <w:p w:rsidR="004A65C5" w:rsidRDefault="004A65C5" w:rsidP="00D70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708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2"/>
        <w:gridCol w:w="6718"/>
        <w:gridCol w:w="974"/>
      </w:tblGrid>
      <w:tr w:rsidR="008B2746">
        <w:trPr>
          <w:trHeight w:hRule="exact" w:val="14"/>
        </w:trPr>
        <w:tc>
          <w:tcPr>
            <w:tcW w:w="9795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1007" w:type="dxa"/>
            <w:vMerge w:val="restart"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8B2746">
        <w:trPr>
          <w:trHeight w:hRule="exact" w:val="402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1007" w:type="dxa"/>
            <w:vMerge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</w:tr>
      <w:tr w:rsidR="008B2746">
        <w:trPr>
          <w:trHeight w:hRule="exact" w:val="13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</w:tr>
      <w:tr w:rsidR="008B2746">
        <w:trPr>
          <w:trHeight w:hRule="exact" w:val="96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D7088F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3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3-2024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3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D7088F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D7088F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4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4-2025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4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D7088F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D7088F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5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5-2026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5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D7088F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D7088F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6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6-2027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6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</w:tbl>
    <w:p w:rsidR="008B2746" w:rsidRPr="000D182F" w:rsidRDefault="000D182F">
      <w:pPr>
        <w:rPr>
          <w:sz w:val="0"/>
          <w:szCs w:val="0"/>
          <w:lang w:val="ru-RU"/>
        </w:rPr>
      </w:pPr>
      <w:r w:rsidRPr="000D182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4"/>
        <w:gridCol w:w="1285"/>
        <w:gridCol w:w="456"/>
        <w:gridCol w:w="267"/>
        <w:gridCol w:w="143"/>
        <w:gridCol w:w="45"/>
        <w:gridCol w:w="252"/>
        <w:gridCol w:w="204"/>
        <w:gridCol w:w="95"/>
        <w:gridCol w:w="706"/>
        <w:gridCol w:w="423"/>
        <w:gridCol w:w="118"/>
        <w:gridCol w:w="3130"/>
        <w:gridCol w:w="1830"/>
        <w:gridCol w:w="578"/>
        <w:gridCol w:w="282"/>
        <w:gridCol w:w="142"/>
      </w:tblGrid>
      <w:tr w:rsidR="008B2746">
        <w:trPr>
          <w:trHeight w:hRule="exact" w:val="277"/>
        </w:trPr>
        <w:tc>
          <w:tcPr>
            <w:tcW w:w="28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4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5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07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22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знакоми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 w:rsidRPr="00D7088F">
        <w:trPr>
          <w:trHeight w:hRule="exact" w:val="694"/>
        </w:trPr>
        <w:tc>
          <w:tcPr>
            <w:tcW w:w="1022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ана в соответствии с ФГОС, утвержденным приказом Министерства образования и науки Российской Федерации от 27.03.2018 № 215</w:t>
            </w:r>
          </w:p>
        </w:tc>
      </w:tr>
      <w:tr w:rsidR="008B2746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же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ут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ообщения</w:t>
            </w:r>
            <w:proofErr w:type="spellEnd"/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  <w:proofErr w:type="spellEnd"/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 w:rsidRPr="00D7088F">
        <w:trPr>
          <w:trHeight w:hRule="exact" w:val="833"/>
        </w:trPr>
        <w:tc>
          <w:tcPr>
            <w:tcW w:w="9795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ЪЕМ ПРАКТИКИ В ЗАЧЕТНЫХ ЕДИНИЦАХ И ЕЁ ПРОДОЛЖИТЕЛЬНОСТЬ В НЕДЕЛЯХ И В АКАДЕМИЧЕСКИХ ЧАСАХ</w:t>
            </w:r>
          </w:p>
        </w:tc>
        <w:tc>
          <w:tcPr>
            <w:tcW w:w="28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138"/>
        </w:trPr>
        <w:tc>
          <w:tcPr>
            <w:tcW w:w="28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4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5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277"/>
        </w:trPr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:rsidR="008B2746" w:rsidRDefault="008B2746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ЗЕТ</w:t>
            </w:r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7386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олжительность</w:t>
            </w:r>
            <w:proofErr w:type="spellEnd"/>
          </w:p>
        </w:tc>
        <w:tc>
          <w:tcPr>
            <w:tcW w:w="2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у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70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   2</w:t>
            </w:r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10079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пределени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10079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40"/>
        </w:trPr>
        <w:tc>
          <w:tcPr>
            <w:tcW w:w="157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35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61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79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СР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"/>
        <w:gridCol w:w="212"/>
        <w:gridCol w:w="688"/>
        <w:gridCol w:w="2460"/>
        <w:gridCol w:w="966"/>
        <w:gridCol w:w="698"/>
        <w:gridCol w:w="1117"/>
        <w:gridCol w:w="1253"/>
        <w:gridCol w:w="685"/>
        <w:gridCol w:w="399"/>
        <w:gridCol w:w="982"/>
      </w:tblGrid>
      <w:tr w:rsidR="008B2746">
        <w:trPr>
          <w:trHeight w:hRule="exact" w:val="416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ВИД ПРАКТИКИ, СПОСОБ И ФОРМА (ФОРМЫ) ЕЁ ПРОВЕДЕНИЯ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циона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р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 w:rsidRPr="00D7088F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 в учебных мастерских университета. Цель практики: получение навыков первичной обработки материалов, знакомство со слесарным и измерительным инструментом, освоение основных слесарных операций сборки и разборки узлов и агрегатов локомотивов (пригонка деталей различными методами, методы восстановления изношенных мест, восстановления необходимых зазоров и натягов в элементах конструкции), а также методов обработки деталей, освоение различных видов сварки и неразрушающих методов контроля конструкций локомотивов.</w:t>
            </w:r>
          </w:p>
        </w:tc>
      </w:tr>
      <w:tr w:rsidR="008B2746" w:rsidRPr="00D7088F">
        <w:trPr>
          <w:trHeight w:hRule="exact" w:val="277"/>
        </w:trPr>
        <w:tc>
          <w:tcPr>
            <w:tcW w:w="76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ПРАКТИКИ В СТРУКТУРЕ ОБРАЗОВАТЕЛЬНОЙ ПРОГРАММЫ</w:t>
            </w:r>
          </w:p>
        </w:tc>
      </w:tr>
      <w:tr w:rsidR="008B2746">
        <w:trPr>
          <w:trHeight w:hRule="exact" w:val="277"/>
        </w:trPr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90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2.О.01(У)</w:t>
            </w:r>
          </w:p>
        </w:tc>
      </w:tr>
      <w:tr w:rsidR="008B2746" w:rsidRPr="00D7088F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зика</w:t>
            </w:r>
            <w:proofErr w:type="spellEnd"/>
          </w:p>
        </w:tc>
      </w:tr>
      <w:tr w:rsidR="008B274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имия</w:t>
            </w:r>
            <w:proofErr w:type="spellEnd"/>
          </w:p>
        </w:tc>
      </w:tr>
      <w:tr w:rsidR="008B2746" w:rsidRPr="00D7088F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B2746" w:rsidRPr="00D7088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оведение и технология конструкционных материалов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луат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189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555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</w:tr>
      <w:tr w:rsidR="008B2746" w:rsidRPr="00D7088F">
        <w:trPr>
          <w:trHeight w:hRule="exact" w:val="756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ПК-5: </w:t>
            </w:r>
            <w:proofErr w:type="gramStart"/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</w:t>
            </w:r>
            <w:proofErr w:type="gramEnd"/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D7088F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обслуживания подвижного состава, особенности технологического оснащения предприятий по производству и ремонту подвижного состава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атывать отдельные этапы технологических процессов обслуживания и ремонта подвижного состава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D7088F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 технологических операций по обслуживанию и ремонту подвижного состава, в том числе, выполнения слесарных операций</w:t>
            </w:r>
          </w:p>
        </w:tc>
      </w:tr>
      <w:tr w:rsidR="008B2746" w:rsidRPr="00D7088F">
        <w:trPr>
          <w:trHeight w:hRule="exact" w:val="138"/>
        </w:trPr>
        <w:tc>
          <w:tcPr>
            <w:tcW w:w="76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244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ОДЕРЖАНИЕ ПРАКТИКИ С УКАЗАНИЕМ ОТВЕДЕННОГО КОЛИЧЕСТВА ЧАСОВ</w:t>
            </w:r>
          </w:p>
        </w:tc>
      </w:tr>
      <w:tr w:rsidR="008B2746">
        <w:trPr>
          <w:trHeight w:hRule="exact" w:val="555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</w:t>
            </w:r>
            <w:proofErr w:type="spellEnd"/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8B2746">
        <w:trPr>
          <w:trHeight w:hRule="exact" w:val="450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"/>
        <w:gridCol w:w="3342"/>
        <w:gridCol w:w="922"/>
        <w:gridCol w:w="676"/>
        <w:gridCol w:w="1097"/>
        <w:gridCol w:w="1278"/>
        <w:gridCol w:w="667"/>
        <w:gridCol w:w="384"/>
        <w:gridCol w:w="939"/>
      </w:tblGrid>
      <w:tr w:rsidR="008B2746">
        <w:trPr>
          <w:trHeight w:hRule="exact" w:val="416"/>
        </w:trPr>
        <w:tc>
          <w:tcPr>
            <w:tcW w:w="993" w:type="dxa"/>
          </w:tcPr>
          <w:p w:rsidR="008B2746" w:rsidRDefault="008B2746"/>
        </w:tc>
        <w:tc>
          <w:tcPr>
            <w:tcW w:w="3545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8B2746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ка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нструмент и оборудование при токарной обработке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ехника обработки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ружных поверхностей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онических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асонных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езе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лассификация и геометрия фрез. 2. Фрезерные станки, технология обработки различных поверхност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леса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ы измерений. Допуски и посад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обработки: рубка, резка, опиливание, сверление, резьба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ароч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ы технологии ручной дуговой свар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сварочных швов, положений при сварке.</w:t>
            </w:r>
          </w:p>
          <w:p w:rsidR="008B2746" w:rsidRPr="000D182F" w:rsidRDefault="008B274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структаж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тока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слеса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фрезе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свароч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езерный участок: Управление станком и его наладка. Основы фрезерования поверхностей. Фрезерование фасонных и криволинейных поверхностей.</w:t>
            </w: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арочный участок: Выполнение работ ручной дуговой сваркой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лесарный участок: Разметка плоских поверхностей. Рубка, правка и гибка металл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пи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о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верхнос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ер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нке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верты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рез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зь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4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окарный участок: Ознакомление с устройством токарного станка. Обработка наружных поверхностей. Изготовление цилиндрических отверсти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ер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вер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воз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верс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1"/>
        <w:gridCol w:w="55"/>
        <w:gridCol w:w="205"/>
        <w:gridCol w:w="1612"/>
        <w:gridCol w:w="1650"/>
        <w:gridCol w:w="893"/>
        <w:gridCol w:w="647"/>
        <w:gridCol w:w="1079"/>
        <w:gridCol w:w="687"/>
        <w:gridCol w:w="580"/>
        <w:gridCol w:w="723"/>
        <w:gridCol w:w="415"/>
        <w:gridCol w:w="993"/>
      </w:tblGrid>
      <w:tr w:rsidR="008B2746">
        <w:trPr>
          <w:trHeight w:hRule="exact" w:val="416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8B2746">
        <w:trPr>
          <w:trHeight w:hRule="exact" w:val="1137"/>
        </w:trPr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щите отчета по практике /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ётСОц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55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 ОЦЕНОЧНЫЕ МАТЕРИАЛЫ ДЛЯ ПРОВЕДЕНИЯ ПРОМЕЖУТОЧНОЙ АТТЕСТАЦИИ ОБУЧАЮЩИХСЯ ПО ПРАКТИКЕ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мещен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ложении</w:t>
            </w:r>
            <w:proofErr w:type="spellEnd"/>
          </w:p>
        </w:tc>
      </w:tr>
      <w:tr w:rsidR="008B2746">
        <w:trPr>
          <w:trHeight w:hRule="exact" w:val="277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ПРАКТИКИ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1. Перечень основной литературы, необходимой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индух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Ф., Лихачев Е.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слесарного производства: учеб.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2,</w:t>
            </w:r>
          </w:p>
        </w:tc>
      </w:tr>
      <w:tr w:rsidR="008B2746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ки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М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рхотуров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Д., Романов И.О., Востриков Я. 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ар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6,</w:t>
            </w:r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 технологических процессов восстановления и упрочнения деталей: учеб.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6,</w:t>
            </w:r>
          </w:p>
        </w:tc>
      </w:tr>
      <w:tr w:rsidR="008B2746" w:rsidRPr="00D7088F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Н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лесарное дело: Механическая обработка деталей на станках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осква: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ра-Инженерия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2013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44682</w:t>
            </w:r>
          </w:p>
        </w:tc>
      </w:tr>
      <w:tr w:rsidR="008B2746" w:rsidRPr="00D7088F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щ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Н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хмутов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. Х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ка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ботка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-Вологда: Инфр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-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нженерия, 2016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44432</w:t>
            </w:r>
          </w:p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2. Перечень дополнительной литературы, необходимой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индух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Ф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ки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М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разрушающие методы контроля и диагностики узлов и деталей подвижного состава: Учеб. пособие для вузов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06,</w:t>
            </w:r>
          </w:p>
        </w:tc>
      </w:tr>
      <w:tr w:rsidR="008B2746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рез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шэй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9, http://biblioclub.ru/index.php? page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&amp;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143823</w:t>
            </w:r>
          </w:p>
        </w:tc>
      </w:tr>
      <w:tr w:rsidR="008B2746" w:rsidRPr="00D7088F">
        <w:trPr>
          <w:trHeight w:hRule="exact" w:val="478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3. Перечень учебно-методического обеспечения для самостоятельной работы обучающихся при прохождении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оведение и технология конструкционных материалов: практикум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2,</w:t>
            </w:r>
          </w:p>
        </w:tc>
      </w:tr>
      <w:tr w:rsidR="008B2746" w:rsidRPr="00D7088F">
        <w:trPr>
          <w:trHeight w:hRule="exact" w:val="55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, необходимых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www.chipmaker.ru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ар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www.techlib.org</w:t>
            </w:r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рмативно-метод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http://www.mlgvs.ru/library.ht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#search</w:t>
            </w:r>
            <w:proofErr w:type="spellEnd"/>
          </w:p>
        </w:tc>
      </w:tr>
      <w:tr w:rsidR="008B2746" w:rsidRPr="00D7088F">
        <w:trPr>
          <w:trHeight w:hRule="exact" w:val="483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3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</w:tr>
      <w:tr w:rsidR="008B2746">
        <w:trPr>
          <w:trHeight w:hRule="exact" w:val="210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8B2746" w:rsidRPr="00D7088F">
        <w:trPr>
          <w:trHeight w:hRule="exact" w:val="66"/>
        </w:trPr>
        <w:tc>
          <w:tcPr>
            <w:tcW w:w="7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1</w:t>
            </w:r>
          </w:p>
        </w:tc>
        <w:tc>
          <w:tcPr>
            <w:tcW w:w="1002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007 - Пакет офисных программ, лиц.45525415</w:t>
            </w:r>
          </w:p>
        </w:tc>
      </w:tr>
      <w:tr w:rsidR="008B2746" w:rsidRPr="00D7088F">
        <w:trPr>
          <w:trHeight w:hRule="exact" w:val="220"/>
        </w:trPr>
        <w:tc>
          <w:tcPr>
            <w:tcW w:w="7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02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indow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- Операционная система, лиц. 46107380</w:t>
            </w:r>
          </w:p>
        </w:tc>
      </w:tr>
      <w:tr w:rsidR="008B2746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aspersk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ndpoint Securit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шир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ussian Edition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469 ДВГУПС</w:t>
            </w:r>
          </w:p>
        </w:tc>
      </w:tr>
      <w:tr w:rsidR="008B2746" w:rsidRPr="00D7088F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4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Т тест - Комплекс программ для создания банков тестовых заданий, организации и проведения сеансов тестирования, лиц.АСТ.РМ.А096.Л08018.04, дог.372</w:t>
            </w:r>
          </w:p>
        </w:tc>
      </w:tr>
      <w:tr w:rsidR="008B2746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5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ee Conference Call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ценз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3"/>
        <w:gridCol w:w="8508"/>
        <w:gridCol w:w="969"/>
      </w:tblGrid>
      <w:tr w:rsidR="008B2746">
        <w:trPr>
          <w:trHeight w:hRule="exact" w:val="416"/>
        </w:trPr>
        <w:tc>
          <w:tcPr>
            <w:tcW w:w="766" w:type="dxa"/>
          </w:tcPr>
          <w:p w:rsidR="008B2746" w:rsidRDefault="008B2746"/>
        </w:tc>
        <w:tc>
          <w:tcPr>
            <w:tcW w:w="901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8B2746" w:rsidRPr="00D7088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Электронно-библиотечная система "Университетская библиоте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D7088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лектронная библиотечная система  «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нигафонд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nigafund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D7088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Издательство "ЮРАЙТ" Адрес сайта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8B2746" w:rsidRPr="00D7088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Электронные ресурсы научно-технической библиотеки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ИТа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brary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it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8B2746" w:rsidRPr="00D7088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Электронно-библиотечная система "Лань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nbook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</w:p>
        </w:tc>
      </w:tr>
      <w:tr w:rsidR="008B2746" w:rsidRPr="00D7088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ЭБ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издательства «ИНФРА-М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D7088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ЭБС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D7088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8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правочно-правовая система "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антПлюс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azrabotka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avovih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D7088F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9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Электронный каталог НТБ ДВГУПС Адрес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t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st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hv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ОПИСАНИЕ МАТЕРИАЛЬНО-ТЕХНИЧЕСКОЙ БАЗЫ, НЕОБХОДИМОЙ ДЛЯ ПРОВЕДЕНИЯ ПРАКТИКИ</w:t>
            </w:r>
          </w:p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D7088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МАТЕРИАЛЫ ДЛЯ ОБУЧАЮЩИХСЯ ПО ПРОХОЖДЕНИЮ ПРАКТИКИ</w:t>
            </w:r>
          </w:p>
        </w:tc>
      </w:tr>
      <w:tr w:rsidR="008B2746" w:rsidRPr="00D7088F">
        <w:trPr>
          <w:trHeight w:hRule="exact" w:val="4873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ыполнению студентами заданий должны предшествовать вводные лекции, проводимые преподавателем (руководителем практики), и показ практических приёмов учебным мастером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 вводных лекций студенты получают сведения о сущности изучаемых технологических процессов, назначении инструментов, приспособлений, станках и другом технологическом оборудовании, о требованиях, предъявляемых к качеству и состоянию обработанных поверхност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ая работа студентов следует за демонстрационным занятием на рабочих местах, где студенты выполняют задания по различным операциям технологического процесса, они знакомятся с последовательностью выполнения этих операций и с производственно-технической документацией (чертежи, карты технологического процесса) и заканчивают работу изготовлением определённых изделий и детал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процессе самостоятельной работы студенты получают необходимый инструктаж от преподавателя (руководителя практики) и учебного мастера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язанности студента во время прохождения учебной практики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знакомиться с программой учебной практи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знакомиться с правилами внутреннего распорядка в мастерских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пройти инструктаж по охране труда и технике безопасност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трого посещать ознакомительные лекции, проводимые руководителем практики, и показ практических приёмов, проводимых учебным мастером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выполнять задания для проведения текущей аттестации по этапам практики (токарный участок, фрезерный участок, сварочный и слесарный участок)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по итогам практики выполняется отчет о прохождении практики по заданию преподавателя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 окончании учебной практики проводится научная конференция по её тематике и результатам.Задача конференции - выявление проблем и способов их решения в целях увеличения эффективности учебной практики.</w:t>
            </w:r>
          </w:p>
        </w:tc>
      </w:tr>
    </w:tbl>
    <w:p w:rsidR="000D182F" w:rsidRPr="000D182F" w:rsidRDefault="000D182F">
      <w:pPr>
        <w:rPr>
          <w:lang w:val="ru-RU"/>
        </w:rPr>
      </w:pPr>
      <w:r w:rsidRPr="000D182F">
        <w:rPr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9"/>
        <w:gridCol w:w="1699"/>
        <w:gridCol w:w="438"/>
        <w:gridCol w:w="29"/>
        <w:gridCol w:w="1438"/>
        <w:gridCol w:w="526"/>
        <w:gridCol w:w="132"/>
        <w:gridCol w:w="1958"/>
        <w:gridCol w:w="14"/>
        <w:gridCol w:w="2301"/>
      </w:tblGrid>
      <w:tr w:rsidR="000D182F" w:rsidTr="00D10C59">
        <w:trPr>
          <w:trHeight w:hRule="exact" w:val="555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lastRenderedPageBreak/>
              <w:t>Оценочные материалы при формировании рабочих программ</w:t>
            </w:r>
          </w:p>
          <w:p w:rsidR="000D182F" w:rsidRDefault="000D182F" w:rsidP="00D10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сципл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дуле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D182F" w:rsidTr="00D10C59">
        <w:trPr>
          <w:trHeight w:hRule="exact" w:val="277"/>
        </w:trPr>
        <w:tc>
          <w:tcPr>
            <w:tcW w:w="846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827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213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714" w:type="pct"/>
            <w:gridSpan w:val="2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256" w:type="pct"/>
          </w:tcPr>
          <w:p w:rsidR="000D182F" w:rsidRDefault="000D182F" w:rsidP="00D10C59"/>
        </w:tc>
        <w:tc>
          <w:tcPr>
            <w:tcW w:w="1017" w:type="pct"/>
            <w:gridSpan w:val="2"/>
          </w:tcPr>
          <w:p w:rsidR="000D182F" w:rsidRDefault="000D182F" w:rsidP="00D10C59"/>
        </w:tc>
        <w:tc>
          <w:tcPr>
            <w:tcW w:w="1127" w:type="pct"/>
            <w:gridSpan w:val="2"/>
          </w:tcPr>
          <w:p w:rsidR="000D182F" w:rsidRDefault="000D182F" w:rsidP="00D10C59"/>
        </w:tc>
      </w:tr>
      <w:tr w:rsidR="000D182F" w:rsidRPr="001D2C9A" w:rsidTr="00D10C59">
        <w:trPr>
          <w:trHeight w:hRule="exact" w:val="581"/>
        </w:trPr>
        <w:tc>
          <w:tcPr>
            <w:tcW w:w="2600" w:type="pct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46ECF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готовки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ециальность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Pr="00913D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CA1634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движн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став</w:t>
            </w:r>
            <w:proofErr w:type="spellEnd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>железных</w:t>
            </w:r>
            <w:proofErr w:type="spellEnd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proofErr w:type="spellEnd"/>
          </w:p>
        </w:tc>
      </w:tr>
      <w:tr w:rsidR="000D182F" w:rsidRPr="00D7088F" w:rsidTr="00D10C59">
        <w:trPr>
          <w:trHeight w:hRule="exact" w:val="689"/>
        </w:trPr>
        <w:tc>
          <w:tcPr>
            <w:tcW w:w="1673" w:type="pct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D182F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филь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ециализация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7" w:type="pct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Локомотивы</w:t>
            </w:r>
          </w:p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Грузовые вагоны</w:t>
            </w:r>
          </w:p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Пассажирские вагоны</w:t>
            </w:r>
          </w:p>
        </w:tc>
      </w:tr>
      <w:tr w:rsidR="000D182F" w:rsidTr="00D10C59">
        <w:trPr>
          <w:trHeight w:hRule="exact" w:val="287"/>
        </w:trPr>
        <w:tc>
          <w:tcPr>
            <w:tcW w:w="846" w:type="pct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сциплина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154" w:type="pct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225EA9" w:rsidRDefault="000D182F" w:rsidP="00D10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Ознакомительная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практика</w:t>
            </w:r>
            <w:proofErr w:type="spellEnd"/>
          </w:p>
        </w:tc>
      </w:tr>
      <w:tr w:rsidR="000D182F" w:rsidTr="00D10C59">
        <w:trPr>
          <w:trHeight w:hRule="exact" w:val="287"/>
        </w:trPr>
        <w:tc>
          <w:tcPr>
            <w:tcW w:w="846" w:type="pct"/>
          </w:tcPr>
          <w:p w:rsidR="000D182F" w:rsidRPr="00565585" w:rsidRDefault="000D182F" w:rsidP="00D10C59"/>
        </w:tc>
        <w:tc>
          <w:tcPr>
            <w:tcW w:w="827" w:type="pct"/>
          </w:tcPr>
          <w:p w:rsidR="000D182F" w:rsidRPr="00565585" w:rsidRDefault="000D182F" w:rsidP="00D10C59"/>
        </w:tc>
        <w:tc>
          <w:tcPr>
            <w:tcW w:w="213" w:type="pct"/>
          </w:tcPr>
          <w:p w:rsidR="000D182F" w:rsidRPr="00565585" w:rsidRDefault="000D182F" w:rsidP="00D10C59"/>
        </w:tc>
        <w:tc>
          <w:tcPr>
            <w:tcW w:w="714" w:type="pct"/>
            <w:gridSpan w:val="2"/>
          </w:tcPr>
          <w:p w:rsidR="000D182F" w:rsidRPr="00E12C70" w:rsidRDefault="000D182F" w:rsidP="00D10C5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6" w:type="pct"/>
          </w:tcPr>
          <w:p w:rsidR="000D182F" w:rsidRDefault="000D182F" w:rsidP="00D10C59"/>
        </w:tc>
        <w:tc>
          <w:tcPr>
            <w:tcW w:w="1017" w:type="pct"/>
            <w:gridSpan w:val="2"/>
          </w:tcPr>
          <w:p w:rsidR="000D182F" w:rsidRDefault="000D182F" w:rsidP="00D10C59"/>
        </w:tc>
        <w:tc>
          <w:tcPr>
            <w:tcW w:w="1127" w:type="pct"/>
            <w:gridSpan w:val="2"/>
          </w:tcPr>
          <w:p w:rsidR="000D182F" w:rsidRDefault="000D182F" w:rsidP="00D10C59"/>
        </w:tc>
      </w:tr>
      <w:tr w:rsidR="000D182F" w:rsidTr="00D10C59">
        <w:trPr>
          <w:trHeight w:hRule="exact" w:val="277"/>
        </w:trPr>
        <w:tc>
          <w:tcPr>
            <w:tcW w:w="1886" w:type="pct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ормируемые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петенции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4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r w:rsidRPr="005655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ПК-5</w:t>
            </w:r>
          </w:p>
        </w:tc>
      </w:tr>
      <w:tr w:rsidR="000D182F" w:rsidRPr="00D7088F" w:rsidTr="00D10C59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73A22" w:rsidRDefault="000D182F" w:rsidP="000D182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073A2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 показателей, критериев и шкал оценивания компетенций.</w:t>
            </w:r>
          </w:p>
        </w:tc>
      </w:tr>
      <w:tr w:rsidR="000D182F" w:rsidRPr="00D7088F" w:rsidTr="00D10C59">
        <w:trPr>
          <w:trHeight w:hRule="exact" w:val="277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казатели и критерии оценивания компетенций</w:t>
            </w:r>
          </w:p>
        </w:tc>
      </w:tr>
      <w:tr w:rsidR="000D182F" w:rsidTr="00D10C59">
        <w:trPr>
          <w:trHeight w:hRule="exact" w:val="694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кт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</w:tr>
      <w:tr w:rsidR="000D182F" w:rsidRPr="00D7088F" w:rsidTr="00D10C59">
        <w:trPr>
          <w:trHeight w:hRule="exact" w:val="1045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изкий уровень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роговый уровень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вышенный уровень</w:t>
            </w:r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со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ровень результатов обуче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ниже порогового</w:t>
            </w:r>
          </w:p>
        </w:tc>
      </w:tr>
      <w:tr w:rsidR="000D182F" w:rsidRPr="00D7088F" w:rsidTr="00D10C59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калы оценивания компетенций  при защите отчета по практике</w:t>
            </w:r>
          </w:p>
        </w:tc>
      </w:tr>
      <w:tr w:rsidR="000D182F" w:rsidRPr="00D7088F" w:rsidTr="00D10C59">
        <w:trPr>
          <w:trHeight w:hRule="exact" w:val="972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стигнут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а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н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формированности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кала оценива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замен или зачет с оценкой</w:t>
            </w:r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зки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866A08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наружил пробелы в знаниях основного учебно-программ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материала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опустил принципиальные ошибки в выполнении заданий,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дусмотренных программой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не может продолжить обучение или приступить к профессиональной деятельности по окончании программы без дополнительных занятий по соответствующей практике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оговы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DE12A6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наружил знание основного учебно-программного материала в объёме, необходимом для дальнейшей учебной и предстоящей профессиональной деятельности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справляется с выполнением заданий, предусмотренных программой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допустил неточности в ответе на вопросы и при выполнении заданий по практике, но обладает необходимыми знания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ля их устранения под руководством преподавателя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ны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DE12A6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аружил полное знание </w:t>
            </w:r>
            <w:proofErr w:type="spellStart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ммного материала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успешно выполнил задания, предусмотренные программой практики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оказал систематический характер знаний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ного материала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способен к самостоятельному пополнению знаний по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ммному материалу и обновлению в ходе прохож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альней практики и профессиональной деятельности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сокий</w:t>
            </w:r>
            <w:proofErr w:type="spellEnd"/>
          </w:p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893660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-обнаружил всесторонние, систематические и глубокие зн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чебно-программного материала;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меет свободно выполнять задания, предусмотренные программой практики;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своил взаимосвязь основных понятий дисциплин и их значение для успешного прохождения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проявил творческие способности в понимании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программного материала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</w:tr>
      <w:tr w:rsidR="000D182F" w:rsidRPr="00D7088F" w:rsidTr="00D10C59">
        <w:trPr>
          <w:trHeight w:hRule="exact" w:val="590"/>
        </w:trPr>
        <w:tc>
          <w:tcPr>
            <w:tcW w:w="5000" w:type="pct"/>
            <w:gridSpan w:val="10"/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исание шкал оценивания</w:t>
            </w:r>
          </w:p>
          <w:p w:rsidR="000D182F" w:rsidRPr="000D182F" w:rsidRDefault="000D182F" w:rsidP="00D10C59">
            <w:pPr>
              <w:spacing w:after="0" w:line="240" w:lineRule="auto"/>
              <w:rPr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етенции обучающегося оценивается следующим образом:</w:t>
            </w:r>
          </w:p>
        </w:tc>
      </w:tr>
      <w:tr w:rsidR="000D182F" w:rsidRPr="00D7088F" w:rsidTr="00D10C59">
        <w:trPr>
          <w:trHeight w:hRule="exact" w:val="555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ланируем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ов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воения</w:t>
            </w:r>
            <w:proofErr w:type="spellEnd"/>
          </w:p>
        </w:tc>
        <w:tc>
          <w:tcPr>
            <w:tcW w:w="4154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держание шкалы оценива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тигнутого уровня результата обучения</w:t>
            </w:r>
          </w:p>
        </w:tc>
      </w:tr>
      <w:tr w:rsidR="000D182F" w:rsidTr="00D10C59">
        <w:trPr>
          <w:trHeight w:hRule="exact" w:val="971"/>
        </w:trPr>
        <w:tc>
          <w:tcPr>
            <w:tcW w:w="8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jc w:val="center"/>
              <w:rPr>
                <w:lang w:val="ru-RU"/>
              </w:rPr>
            </w:pP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</w:tr>
      <w:tr w:rsidR="000D182F" w:rsidRPr="00D7088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способность обучающегося самостоятельно продемонстрировать наличие знаний при решении заданий, которые были представлены преподавателем вместе с образцом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х решения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способен самостоятельно продемонстрировать наличие знаний при решении заданий, которые были представлены преподавателем вместе с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цом их решения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пособность к самостоятельному применению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ний при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шении заданий, аналогичных тем, которые представлял преподаватель,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пособность к самостоятельному применению знаний в выборе способа решения неизвестных или нестандартных заданий и при консультативной поддержке в части междисциплинарных связей.</w:t>
            </w:r>
          </w:p>
        </w:tc>
      </w:tr>
      <w:tr w:rsidR="000D182F" w:rsidRPr="00D7088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ме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сутствие у обучающегося самостоятельности в применении умений по  использованию методов освоения программы практики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сть в применении умений решения учебных заданий в полном соответствии с образцом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анным преподавателем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продемонстрирует самостоятельное применение умений  решения заданий, аналогичных тем, которые представлял преподаватель,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умений решения неизвестных или нестандартных заданий и при консультативной поддержке преподавателя в части междисциплинарных связей.</w:t>
            </w:r>
          </w:p>
        </w:tc>
      </w:tr>
      <w:tr w:rsidR="000D182F" w:rsidRPr="00D7088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е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способность самостоятельно проявить навык решения поставленной задачи по  стандартному образцу повторно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сть в применении навыка по заданиям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шение которых было показано преподавателем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навыка решения заданий, аналогичных тем, которые представлял преподаватель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навыка решения неизвестных или нестандартных заданий и при консультативной поддержке преподавателя в части междисциплинарных связей</w:t>
            </w:r>
          </w:p>
        </w:tc>
      </w:tr>
    </w:tbl>
    <w:p w:rsidR="000D182F" w:rsidRDefault="000D182F" w:rsidP="000D182F">
      <w:pPr>
        <w:pStyle w:val="a5"/>
        <w:numPr>
          <w:ilvl w:val="0"/>
          <w:numId w:val="5"/>
        </w:numPr>
        <w:spacing w:before="120" w:after="0"/>
      </w:pPr>
      <w:r w:rsidRPr="006B0B4E">
        <w:rPr>
          <w:rFonts w:ascii="Arial" w:hAnsi="Arial" w:cs="Arial"/>
          <w:b/>
          <w:bCs/>
          <w:color w:val="000000"/>
          <w:sz w:val="20"/>
          <w:szCs w:val="20"/>
        </w:rPr>
        <w:t>Перечень контрольных вопросов и заданий на практику</w:t>
      </w:r>
      <w:r w:rsidRPr="00073A2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0D182F" w:rsidRPr="005535D6" w:rsidRDefault="000D182F" w:rsidP="000D182F">
      <w:pPr>
        <w:pStyle w:val="a5"/>
        <w:numPr>
          <w:ilvl w:val="1"/>
          <w:numId w:val="5"/>
        </w:numPr>
        <w:spacing w:before="120" w:after="0" w:line="240" w:lineRule="auto"/>
        <w:ind w:left="788" w:hanging="431"/>
        <w:contextualSpacing w:val="0"/>
        <w:rPr>
          <w:b/>
          <w:sz w:val="20"/>
          <w:szCs w:val="20"/>
        </w:rPr>
      </w:pPr>
      <w:r w:rsidRPr="00073A22">
        <w:rPr>
          <w:rFonts w:ascii="Arial" w:hAnsi="Arial" w:cs="Arial"/>
          <w:b/>
          <w:color w:val="000000"/>
          <w:sz w:val="20"/>
          <w:szCs w:val="20"/>
        </w:rPr>
        <w:t>Примерный перечень вопросов</w:t>
      </w:r>
    </w:p>
    <w:p w:rsidR="000D182F" w:rsidRPr="005535D6" w:rsidRDefault="000D182F" w:rsidP="000D182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535D6">
        <w:rPr>
          <w:rFonts w:ascii="Arial" w:hAnsi="Arial" w:cs="Arial"/>
          <w:sz w:val="20"/>
          <w:szCs w:val="20"/>
        </w:rPr>
        <w:t>Компетенции</w:t>
      </w:r>
      <w:proofErr w:type="spellEnd"/>
      <w:r w:rsidRPr="005535D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ОПК-5</w:t>
      </w:r>
    </w:p>
    <w:p w:rsidR="000D182F" w:rsidRPr="00D33EFB" w:rsidRDefault="000D182F" w:rsidP="000D182F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Слесар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Организац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абоче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мест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слесаря</w:t>
      </w:r>
      <w:proofErr w:type="spellEnd"/>
    </w:p>
    <w:p w:rsidR="000D182F" w:rsidRPr="00D33EFB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Подготовк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поверхности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к </w:t>
      </w:r>
      <w:proofErr w:type="spellStart"/>
      <w:r w:rsidRPr="00D33EFB">
        <w:rPr>
          <w:rFonts w:ascii="Arial" w:hAnsi="Arial" w:cs="Arial"/>
          <w:sz w:val="20"/>
          <w:szCs w:val="20"/>
        </w:rPr>
        <w:t>разметке</w:t>
      </w:r>
      <w:proofErr w:type="spellEnd"/>
    </w:p>
    <w:p w:rsidR="000D182F" w:rsidRPr="000D182F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иды и подготовка к работе инструмента для разметки</w:t>
      </w:r>
    </w:p>
    <w:p w:rsidR="000D182F" w:rsidRPr="000D182F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Устройство и правила безопасной работы на сверлильном станке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равила безопасной работы на заточных станках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ов для рубки 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жите и покажите приемы руб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ребования безопасности труда при рубке и заточке инструмента для рубки.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напильник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зать и показать приемы опиливания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рез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зать и показать приемы рез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lastRenderedPageBreak/>
        <w:t>Инструмент для сверления, конструкция и геометрия спирального сверла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резьбы и их характеристика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11. Инструмент для нарезания наружной резьбы, приемы нарезания наружно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нарезания наружно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13. Виды и подготовка к работе инструмента для </w:t>
      </w:r>
      <w:proofErr w:type="spellStart"/>
      <w:r w:rsidRPr="00D33EFB">
        <w:rPr>
          <w:rFonts w:ascii="Arial" w:hAnsi="Arial" w:cs="Arial"/>
          <w:sz w:val="20"/>
          <w:szCs w:val="20"/>
        </w:rPr>
        <w:t>зенко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и зенкерования отверстий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14. Виды и подготовка к работе инструмента для развертывания отверстий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Каким должен быть радиус изгиба трубы, чтобы при </w:t>
      </w:r>
      <w:proofErr w:type="spellStart"/>
      <w:r w:rsidRPr="00D33EFB">
        <w:rPr>
          <w:rFonts w:ascii="Arial" w:hAnsi="Arial" w:cs="Arial"/>
          <w:sz w:val="20"/>
          <w:szCs w:val="20"/>
        </w:rPr>
        <w:t>гибк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не появились трещины?</w:t>
      </w:r>
    </w:p>
    <w:p w:rsidR="000D182F" w:rsidRPr="00D33EFB" w:rsidRDefault="000D182F" w:rsidP="000D182F">
      <w:pPr>
        <w:tabs>
          <w:tab w:val="left" w:pos="108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Токар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Организац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абоче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мест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токаря</w:t>
      </w:r>
      <w:proofErr w:type="spellEnd"/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Требования безопасности при работе на токарном станке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Расскажите и покажите устройство токарно-винторезного станка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Элементы режима резания и их выбор при точении 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стройте токарный станок на заданный режим резания при точении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стройте токарно-винторезный станок для нарезания резьбы резцом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иды, материалы и геометрия токарных резцов</w:t>
      </w:r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Заточит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отрезной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езец</w:t>
      </w:r>
      <w:proofErr w:type="spellEnd"/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Установит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токарны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езцы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D33EFB">
        <w:rPr>
          <w:rFonts w:ascii="Arial" w:hAnsi="Arial" w:cs="Arial"/>
          <w:sz w:val="20"/>
          <w:szCs w:val="20"/>
        </w:rPr>
        <w:t>резцедержатель</w:t>
      </w:r>
      <w:proofErr w:type="spellEnd"/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Классификация и обозначение (маркировка) металлорежущих станков.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Способы установки и закрепления заготовок на токарном станке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кажите приемы точения, подрезания торцов, отрезания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кажите приемы нарезания наружной и внутренней резьбы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Что влияет на точность обработки деталей на станке?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Как выбирается диаметр сверла при сверлении отверстия под нарезание внутренней резьбы и диаметр стержня под нарезание наружной резьбы?</w:t>
      </w:r>
    </w:p>
    <w:p w:rsidR="000D182F" w:rsidRPr="00D33EFB" w:rsidRDefault="000D182F" w:rsidP="000D182F">
      <w:pPr>
        <w:tabs>
          <w:tab w:val="left" w:pos="108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Свароч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Организация рабочего места сварщика, инструмент и принадлежности сварщик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ехника безопасности при производстве сварочных работ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Классификация видов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Электрическая дуга и её свойств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, обозначение и применение источников сварочного ток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Принцип действия, устройство и подготовка к работе сварочных трансформаторов 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сварных соединений и швов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ыбор режима ручной дугов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, обозначение (маркировка) и применение электродов для ручной дугов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дготовьте сварочное оборудование на заданный режим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зажигания сварочной дуг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формирования сварного шв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Покажите приемы сварки стыкового и </w:t>
      </w:r>
      <w:proofErr w:type="spellStart"/>
      <w:r w:rsidRPr="00D33EFB">
        <w:rPr>
          <w:rFonts w:ascii="Arial" w:hAnsi="Arial" w:cs="Arial"/>
          <w:sz w:val="20"/>
          <w:szCs w:val="20"/>
        </w:rPr>
        <w:t>нахлесточно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соединения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сварки углового соединения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плав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Сущность, преимущества, недостатки и применение сварки в среде углекислого газ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Сущность, преимущества, недостатки и применение контактн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Сущность, преимущества, недостатки и применение плазменной резки и сварки 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ехнология ручной дуговой сварки поворотных и неповоротных труб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Дефекты сварных соединений, причины возникновения.</w:t>
      </w:r>
    </w:p>
    <w:p w:rsidR="000D182F" w:rsidRPr="000D182F" w:rsidRDefault="000D182F" w:rsidP="000D182F">
      <w:pPr>
        <w:tabs>
          <w:tab w:val="left" w:pos="1080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D182F" w:rsidRPr="000D182F" w:rsidRDefault="000D182F" w:rsidP="000D182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Дифференцированный зачет сдается в форме защиты отчета по практике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Отчет по практике должен содержать: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титульный лист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календарный план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содержа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введе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основную часть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заключе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список литературы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приложения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sz w:val="20"/>
          <w:szCs w:val="20"/>
          <w:u w:val="single"/>
          <w:lang w:val="ru-RU"/>
        </w:rPr>
        <w:t xml:space="preserve">Титульный лист 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>содержит данные о названии ВУЗа, типе практики, теме практики, специальности, учащемся, руководителе, месте и годе написания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Календарный план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оформляется в виде таблицы, содержит данные о виде, сроках и месте исполняемых работ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Содержание отчета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 должно соответствовать программе практики, содержать все необходимые разделы с </w:t>
      </w:r>
      <w:hyperlink r:id="rId7" w:tgtFrame="_blank" w:history="1">
        <w:r w:rsidRPr="000D182F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val="ru-RU"/>
          </w:rPr>
          <w:t>нумерацией страниц</w:t>
        </w:r>
      </w:hyperlink>
      <w:r w:rsidRPr="000D182F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33EFB">
        <w:rPr>
          <w:rFonts w:ascii="Arial" w:eastAsia="Times New Roman" w:hAnsi="Arial" w:cs="Arial"/>
          <w:sz w:val="20"/>
          <w:szCs w:val="20"/>
        </w:rPr>
        <w:t> </w:t>
      </w:r>
    </w:p>
    <w:p w:rsidR="000D182F" w:rsidRPr="00D33EFB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D33EFB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</w:rPr>
        <w:t>Введение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держит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>: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сведения о месте прохождения практики;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lastRenderedPageBreak/>
        <w:t>объект и предмет исследования (изучения);</w:t>
      </w:r>
    </w:p>
    <w:p w:rsidR="000D182F" w:rsidRPr="00D33EFB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D33EFB">
        <w:rPr>
          <w:rFonts w:ascii="Arial" w:eastAsia="Times New Roman" w:hAnsi="Arial" w:cs="Arial"/>
          <w:sz w:val="20"/>
          <w:szCs w:val="20"/>
        </w:rPr>
        <w:t>оценку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временного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стояния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вопроса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>;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может содержать предполагаемые результаты прохождения практики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Основная часть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содержит основные сведения о технологических (производственных) процессах и их анализ. Приводятся все расчеты, графики и таблицы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Заключение</w:t>
      </w:r>
      <w:r w:rsidRPr="000D182F">
        <w:rPr>
          <w:rFonts w:ascii="Arial" w:eastAsia="Times New Roman" w:hAnsi="Arial" w:cs="Arial"/>
          <w:b/>
          <w:sz w:val="20"/>
          <w:szCs w:val="20"/>
          <w:u w:val="single"/>
          <w:lang w:val="ru-RU"/>
        </w:rPr>
        <w:t xml:space="preserve"> 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>пишется на основе изученного материала. Включает все полученные в основной части выводы. Можно включить оценку собственной работе и дать рекомендации по улучшению деятельности объекта практики.</w:t>
      </w:r>
    </w:p>
    <w:p w:rsidR="000D182F" w:rsidRPr="00D33EFB" w:rsidRDefault="000D182F" w:rsidP="000D182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Этапы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формиро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33EFB">
        <w:rPr>
          <w:rFonts w:ascii="Arial" w:hAnsi="Arial" w:cs="Arial"/>
          <w:sz w:val="20"/>
          <w:szCs w:val="20"/>
        </w:rPr>
        <w:t>оцени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компетенций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1"/>
        <w:tblW w:w="0" w:type="auto"/>
        <w:tblLook w:val="04A0"/>
      </w:tblPr>
      <w:tblGrid>
        <w:gridCol w:w="443"/>
        <w:gridCol w:w="3392"/>
        <w:gridCol w:w="3589"/>
        <w:gridCol w:w="2998"/>
      </w:tblGrid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№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нтролируемые разделы (темы)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д контролируемой компетенции (или ее части)</w:t>
            </w:r>
          </w:p>
        </w:tc>
        <w:tc>
          <w:tcPr>
            <w:tcW w:w="3152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Наименование оценочного средства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1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Организация практики, подготовительный этап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2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Самостоятельная работа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3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Оформление дневника и(или) отчета</w:t>
            </w:r>
          </w:p>
        </w:tc>
        <w:tc>
          <w:tcPr>
            <w:tcW w:w="3819" w:type="dxa"/>
          </w:tcPr>
          <w:p w:rsidR="000D182F" w:rsidRPr="00156082" w:rsidRDefault="000D182F" w:rsidP="00D1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4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Защита отчета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нтрольные вопросы</w:t>
            </w:r>
          </w:p>
        </w:tc>
      </w:tr>
    </w:tbl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Отчет должен быть подписан студентом и руководителем практики от предприятия, организации, учреждения. 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Отчет должен быть написан грамотно, сжато и сопровождаться необходимыми цифровыми данными, таблицами, графиками, схемами. Отчет оформляется на листах бумаги формата А4. Объем отчета от 5 до 10 стр. текста, 1,5 межстрочный интервал, шрифт № 14, </w:t>
      </w:r>
      <w:proofErr w:type="spellStart"/>
      <w:r w:rsidRPr="00D33EFB">
        <w:rPr>
          <w:rFonts w:ascii="Arial" w:hAnsi="Arial" w:cs="Arial"/>
          <w:sz w:val="20"/>
          <w:szCs w:val="20"/>
        </w:rPr>
        <w:t>TimesNewRoman</w:t>
      </w:r>
      <w:proofErr w:type="spellEnd"/>
      <w:r w:rsidRPr="000D182F">
        <w:rPr>
          <w:rFonts w:ascii="Arial" w:hAnsi="Arial" w:cs="Arial"/>
          <w:sz w:val="20"/>
          <w:szCs w:val="20"/>
          <w:lang w:val="ru-RU"/>
        </w:rPr>
        <w:t>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Материалы, оформленные не в соответствии с приведенными выше указаниями, возвращаются для доработки и устранения имеющихся недостатков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Защита отчета производится руководителю от университета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 ходе защиты студент должен: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 xml:space="preserve">представить доклад, содержащий основные положения отчета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показать,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 насколько он закрепил теоретические знания, полученные в процессе обучения, на основе знакомства с опытом работы принимающей организации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показать 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насколько он овладел технология проведения работ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 xml:space="preserve">показать насколько он приобрел </w:t>
      </w:r>
      <w:r>
        <w:rPr>
          <w:rFonts w:ascii="Arial" w:hAnsi="Arial" w:cs="Arial"/>
          <w:sz w:val="20"/>
          <w:szCs w:val="20"/>
          <w:lang w:eastAsia="en-US"/>
        </w:rPr>
        <w:t xml:space="preserve">практический опыт и знания 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на конкретном рабочем месте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>ответить на вопросы преподавателя.</w:t>
      </w:r>
    </w:p>
    <w:p w:rsidR="000D182F" w:rsidRPr="00D33EFB" w:rsidRDefault="000D182F" w:rsidP="000D182F">
      <w:pPr>
        <w:spacing w:before="120" w:after="0" w:line="240" w:lineRule="auto"/>
        <w:ind w:firstLine="425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Задани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дл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промежуточно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аттестации</w:t>
      </w:r>
      <w:proofErr w:type="spellEnd"/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 итогам выполнения  индивидуального плана руководитель практики проводит промежуточную аттестацию на основании представленного отчета и защиты отчета о прохождении учебной практики. По результатам аттестации студенту выставляется дифференцированный зачет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Итоговые оценки выставляются на основании отчетных материалов, представленных студентами, характеристик, отзывов преподавателей-руководителей практики и защиты ее результатов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 защите студент должен показать знание нормативных материалов и знание вопросов, которые решались во время прохождения практики, умение анализировать действия и решения, сведения о которых приведены в дневнике и отчете, а также сделать аналитические  выводы, связанные с прохождением практики, включая предложения по совершенствованию деятельности предприятия - базы практики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 случае невыполнения плана практики без уважительной причины либо получения отрицательной характеристики непосредственного руководителя практики от организации (базы практики), а также признания  представленного отчета о практике несоответствующим предъявляемым требованиям, студент направляется на практику повторно в каникулярный период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Студент, не прошедший практику или не получивший дифференцированного зачета по итогам ее прохождения, признается имеющим академическую задолженность. </w:t>
      </w:r>
    </w:p>
    <w:p w:rsidR="000D182F" w:rsidRPr="000D182F" w:rsidRDefault="000D182F" w:rsidP="000D182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0D182F" w:rsidRPr="00D33EFB" w:rsidRDefault="000D182F" w:rsidP="000D18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Индивидуальна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часть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задани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на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практику</w:t>
      </w:r>
      <w:proofErr w:type="spellEnd"/>
    </w:p>
    <w:p w:rsidR="000D182F" w:rsidRPr="00D33EFB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 xml:space="preserve">Токарный участок: Ознакомится с устройством токарного станка. Сделать обработку наружных поверхностей. Изготовить  цилиндрические отверстия.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учиться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сверле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и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рассверлива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сквозных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отверстий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>.</w:t>
      </w:r>
    </w:p>
    <w:p w:rsidR="000D182F" w:rsidRPr="000D182F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>Фрезерный участок: Научиться управлять станком и его наладкой. Изучить основы фрезерования поверхностей. Научиться фрезерованию фасонных и криволинейных поверхностей.</w:t>
      </w:r>
    </w:p>
    <w:p w:rsidR="000D182F" w:rsidRPr="000D182F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>Сварочный участок: Научиться выполнять работы ручной дуговой сваркой.</w:t>
      </w:r>
    </w:p>
    <w:p w:rsidR="000D182F" w:rsidRPr="00D33EFB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 xml:space="preserve">Слесарный участок: Научиться наносить разметку плоских поверхностей. Рубке, правке и гибке металла. Научиться отпиливанию плоских поверхностей. Сверлению, зенкерованию, развертыванию.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учиться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реза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резьбы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84"/>
        <w:gridCol w:w="2243"/>
        <w:gridCol w:w="2072"/>
        <w:gridCol w:w="1788"/>
        <w:gridCol w:w="1851"/>
      </w:tblGrid>
      <w:tr w:rsidR="000D182F" w:rsidRPr="00D7088F" w:rsidTr="00D10C59">
        <w:trPr>
          <w:trHeight w:hRule="exact" w:val="456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3. </w:t>
            </w:r>
            <w:r w:rsidRPr="000D18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ценка ответа обучающегося на контрольные вопросы, задания по практике</w:t>
            </w:r>
          </w:p>
        </w:tc>
      </w:tr>
      <w:tr w:rsidR="000D182F" w:rsidRPr="00D7088F" w:rsidTr="00D10C59">
        <w:trPr>
          <w:trHeight w:hRule="exact" w:val="277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ценка ответа обучающегося на вопросы, задачу (задание) экзаменационного билета, зачета</w:t>
            </w:r>
          </w:p>
        </w:tc>
      </w:tr>
      <w:tr w:rsidR="000D182F" w:rsidTr="00D10C59">
        <w:trPr>
          <w:trHeight w:hRule="exact" w:val="277"/>
        </w:trPr>
        <w:tc>
          <w:tcPr>
            <w:tcW w:w="2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</w:tc>
        <w:tc>
          <w:tcPr>
            <w:tcW w:w="7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кал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</w:tc>
      </w:tr>
      <w:tr w:rsidR="000D182F" w:rsidTr="00D10C59">
        <w:trPr>
          <w:trHeight w:hRule="exact" w:val="555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</w:tr>
      <w:tr w:rsidR="000D182F" w:rsidTr="00D10C59">
        <w:trPr>
          <w:trHeight w:hRule="exact" w:val="416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</w:tr>
      <w:tr w:rsidR="000D182F" w:rsidTr="00D10C59">
        <w:trPr>
          <w:trHeight w:hRule="exact" w:val="764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ответов формулировкам вопросов (заданий)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несоответствие по всем вопросам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читель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грешности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грешности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л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0D182F" w:rsidRPr="00D7088F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руктура, последовательность и логика ответа. Умение четко, понятно, грамотно и свободно излагать свои мысли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Полное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читель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критерию при ответе на все вопросы.</w:t>
            </w:r>
          </w:p>
        </w:tc>
      </w:tr>
      <w:tr w:rsidR="000D182F" w:rsidRPr="00D7088F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ние нормативных, правовых документов и специальной литератур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незнание нормативной и правовой базы и специальной литературы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т место существенные упущения (незнание большей части из документов и специальной литературы по названию, содержанию и т.д.)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т место несущественные упущения  и незнание отдельных (единичных) работ из числа обязательной литературы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соответствие данному критерию ответов на все вопросы.</w:t>
            </w:r>
          </w:p>
        </w:tc>
      </w:tr>
      <w:tr w:rsidR="000D182F" w:rsidRPr="00D7088F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увязывать теорию с практикой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том числе в области профессиональной работ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теорию с практикой работы не проявляетс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вопросы теории и практики проявляется редко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вопросы теории и практики в основном проявляетс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соответствие данному критерию. Способность интегрировать знания и привлекать сведения из различных научных сфер</w:t>
            </w:r>
          </w:p>
        </w:tc>
      </w:tr>
      <w:tr w:rsidR="000D182F" w:rsidRPr="00D7088F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чество ответов на дополнительные вопрос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все дополнительные вопросы преподавателя даны неверные ответы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веты на большую часть дополнительных вопросов преподавателя даны неверно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. Даны неполные ответы на дополнительные вопросы преподавателя.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. Дан один неверный ответ на дополнительные вопросы преподавател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аны верные ответы на все дополнительные вопросы преподавателя.</w:t>
            </w:r>
          </w:p>
        </w:tc>
      </w:tr>
      <w:tr w:rsidR="000D182F" w:rsidRPr="00D7088F" w:rsidTr="00D10C59">
        <w:trPr>
          <w:trHeight w:hRule="exact" w:val="705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мечание: итоговая оценка формируется как средняя арифметическая результатов элементов оценивания.</w:t>
            </w:r>
          </w:p>
        </w:tc>
      </w:tr>
    </w:tbl>
    <w:p w:rsidR="000D182F" w:rsidRPr="000D182F" w:rsidRDefault="000D182F" w:rsidP="000D182F">
      <w:pPr>
        <w:rPr>
          <w:lang w:val="ru-RU"/>
        </w:rPr>
      </w:pPr>
    </w:p>
    <w:p w:rsidR="008B2746" w:rsidRPr="000D182F" w:rsidRDefault="008B2746">
      <w:pPr>
        <w:rPr>
          <w:lang w:val="ru-RU"/>
        </w:rPr>
      </w:pPr>
    </w:p>
    <w:sectPr w:rsidR="008B2746" w:rsidRPr="000D182F" w:rsidSect="008B2746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D56"/>
    <w:multiLevelType w:val="hybridMultilevel"/>
    <w:tmpl w:val="0324C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55D85"/>
    <w:multiLevelType w:val="hybridMultilevel"/>
    <w:tmpl w:val="FD8EEF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542B4"/>
    <w:multiLevelType w:val="hybridMultilevel"/>
    <w:tmpl w:val="89503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70670"/>
    <w:multiLevelType w:val="hybridMultilevel"/>
    <w:tmpl w:val="3E20B48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DB0F5F"/>
    <w:multiLevelType w:val="multilevel"/>
    <w:tmpl w:val="C3DC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159E9"/>
    <w:multiLevelType w:val="hybridMultilevel"/>
    <w:tmpl w:val="A2B0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B57"/>
    <w:multiLevelType w:val="hybridMultilevel"/>
    <w:tmpl w:val="AB8485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B15E4B"/>
    <w:multiLevelType w:val="multilevel"/>
    <w:tmpl w:val="370070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0260E6"/>
    <w:multiLevelType w:val="hybridMultilevel"/>
    <w:tmpl w:val="462A0B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5E123C"/>
    <w:multiLevelType w:val="hybridMultilevel"/>
    <w:tmpl w:val="6E82DF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6546AE"/>
    <w:multiLevelType w:val="multilevel"/>
    <w:tmpl w:val="5890F4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D182F"/>
    <w:rsid w:val="001F0BC7"/>
    <w:rsid w:val="004A65C5"/>
    <w:rsid w:val="006E1C8C"/>
    <w:rsid w:val="008B2746"/>
    <w:rsid w:val="009A4117"/>
    <w:rsid w:val="00D31453"/>
    <w:rsid w:val="00D7088F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82F"/>
    <w:pPr>
      <w:ind w:left="720"/>
      <w:contextualSpacing/>
    </w:pPr>
    <w:rPr>
      <w:lang w:val="ru-RU" w:eastAsia="ru-RU"/>
    </w:rPr>
  </w:style>
  <w:style w:type="table" w:customStyle="1" w:styleId="1">
    <w:name w:val="Сетка таблицы1"/>
    <w:basedOn w:val="a1"/>
    <w:uiPriority w:val="99"/>
    <w:rsid w:val="000D182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D1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rsach37.com/numeraciya-stranic-v-vor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1AEC-024F-4729-B359-B74851D3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09</Words>
  <Characters>24506</Characters>
  <Application>Microsoft Office Word</Application>
  <DocSecurity>0</DocSecurity>
  <Lines>204</Lines>
  <Paragraphs>55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2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z23_05_03_ПСЖД_(Л;ГВ;ПВ)_2022_Фты_plx_Ознакомительная практика_Локомотивы</dc:title>
  <dc:creator>FastReport.NET</dc:creator>
  <cp:lastModifiedBy>otdsgd</cp:lastModifiedBy>
  <cp:revision>4</cp:revision>
  <dcterms:created xsi:type="dcterms:W3CDTF">2022-12-13T00:44:00Z</dcterms:created>
  <dcterms:modified xsi:type="dcterms:W3CDTF">2024-03-12T07:10:00Z</dcterms:modified>
</cp:coreProperties>
</file>